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36D3A15D" w:rsidR="00E50AF4" w:rsidRPr="00ED0414" w:rsidRDefault="00E50AF4">
      <w:pPr>
        <w:rPr>
          <w:rFonts w:cstheme="minorHAnsi"/>
        </w:rPr>
      </w:pPr>
    </w:p>
    <w:p w14:paraId="0BBB3AF5" w14:textId="5ADBD9EB" w:rsidR="005B4D64" w:rsidRPr="00ED0414" w:rsidRDefault="00694D90">
      <w:pPr>
        <w:rPr>
          <w:rFonts w:cstheme="minorHAnsi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37D2BBA" wp14:editId="54036539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4F5C482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B9255F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Đạt Huỳnh</w:t>
      </w:r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697"/>
        <w:gridCol w:w="1418"/>
        <w:gridCol w:w="1337"/>
        <w:gridCol w:w="1358"/>
        <w:gridCol w:w="2646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694D90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0360119B" w14:textId="1C324867" w:rsidR="007B1E4E" w:rsidRPr="00694D90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/201</w:t>
            </w:r>
            <w:r w:rsidR="00B9255F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694D90" w:rsidRDefault="007B1E4E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34176464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4406AF1E" w:rsidR="007B1E4E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ate CommunicationPlan</w:t>
            </w: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1C4867EC" w14:textId="50104B7E" w:rsidR="00665C9A" w:rsidRPr="00694D90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694D90" w:rsidRDefault="00665C9A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19A592" w14:textId="77777777" w:rsidR="00665C9A" w:rsidRPr="00694D90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06F192EE" w14:textId="1401E6D5" w:rsidR="00665C9A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date CommunicationPlan</w:t>
            </w:r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ốc Nhân</w:t>
            </w:r>
          </w:p>
        </w:tc>
        <w:tc>
          <w:tcPr>
            <w:tcW w:w="745" w:type="pct"/>
          </w:tcPr>
          <w:p w14:paraId="1BAD72E5" w14:textId="3565E183" w:rsidR="00115059" w:rsidRPr="00694D90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10/2019</w:t>
            </w:r>
          </w:p>
        </w:tc>
        <w:tc>
          <w:tcPr>
            <w:tcW w:w="652" w:type="pct"/>
          </w:tcPr>
          <w:p w14:paraId="681D7B8D" w14:textId="4AF6C3A4" w:rsidR="00115059" w:rsidRPr="00694D90" w:rsidRDefault="00694D90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</w:p>
        </w:tc>
        <w:tc>
          <w:tcPr>
            <w:tcW w:w="745" w:type="pct"/>
          </w:tcPr>
          <w:p w14:paraId="4E19D18C" w14:textId="12955B38" w:rsidR="00115059" w:rsidRPr="00694D90" w:rsidRDefault="00694D90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/11/2019</w:t>
            </w:r>
          </w:p>
        </w:tc>
        <w:tc>
          <w:tcPr>
            <w:tcW w:w="1400" w:type="pct"/>
          </w:tcPr>
          <w:p w14:paraId="4F88D554" w14:textId="63CD0496" w:rsidR="00115059" w:rsidRPr="00694D90" w:rsidRDefault="00694D90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aseline </w:t>
            </w:r>
            <w:r w:rsidR="0011505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Pr="00694D90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1.</w:t>
            </w:r>
            <w:r w:rsidR="004B4BE7" w:rsidRPr="00694D90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1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3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E3648" w14:textId="31F31424" w:rsidR="004B4BE7" w:rsidRPr="00694D90" w:rsidRDefault="00800A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3080952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1.1</w:t>
            </w:r>
            <w:r w:rsidR="004B4BE7"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Purpose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2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3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556AC" w14:textId="3C0216CB" w:rsidR="004B4BE7" w:rsidRPr="00694D90" w:rsidRDefault="00800A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3080953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1.2</w:t>
            </w:r>
            <w:r w:rsidR="004B4BE7"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About Development Team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3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4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B01B0" w14:textId="7112D667" w:rsidR="004B4BE7" w:rsidRPr="00694D90" w:rsidRDefault="00800A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3080954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1.3</w:t>
            </w:r>
            <w:r w:rsidR="004B4BE7"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About Stakeholder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4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4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CAADC" w14:textId="312B1FB4" w:rsidR="004B4BE7" w:rsidRPr="00694D90" w:rsidRDefault="00800A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3080955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1.4</w:t>
            </w:r>
            <w:r w:rsidR="004B4BE7"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Meetings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5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4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37F4F" w14:textId="6ACE764E" w:rsidR="004B4BE7" w:rsidRPr="00694D90" w:rsidRDefault="00800AF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3080956" w:history="1">
            <w:r w:rsidR="004B4BE7" w:rsidRPr="00694D90">
              <w:rPr>
                <w:rStyle w:val="Hyperlink"/>
                <w:noProof/>
                <w:sz w:val="24"/>
                <w:szCs w:val="24"/>
              </w:rPr>
              <w:t>2.</w:t>
            </w:r>
            <w:r w:rsidR="004B4BE7" w:rsidRPr="00694D90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4B4BE7" w:rsidRPr="00694D90">
              <w:rPr>
                <w:rStyle w:val="Hyperlink"/>
                <w:noProof/>
                <w:sz w:val="24"/>
                <w:szCs w:val="24"/>
              </w:rPr>
              <w:t>Content</w:t>
            </w:r>
            <w:r w:rsidR="004B4BE7" w:rsidRPr="00694D90">
              <w:rPr>
                <w:noProof/>
                <w:webHidden/>
                <w:sz w:val="24"/>
                <w:szCs w:val="24"/>
              </w:rPr>
              <w:tab/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B4BE7" w:rsidRPr="00694D90">
              <w:rPr>
                <w:noProof/>
                <w:webHidden/>
                <w:sz w:val="24"/>
                <w:szCs w:val="24"/>
              </w:rPr>
              <w:instrText xml:space="preserve"> PAGEREF _Toc23080956 \h </w:instrText>
            </w:r>
            <w:r w:rsidR="004B4BE7" w:rsidRPr="00694D90">
              <w:rPr>
                <w:noProof/>
                <w:webHidden/>
                <w:sz w:val="24"/>
                <w:szCs w:val="24"/>
              </w:rPr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BE7" w:rsidRPr="00694D90">
              <w:rPr>
                <w:noProof/>
                <w:webHidden/>
                <w:sz w:val="24"/>
                <w:szCs w:val="24"/>
              </w:rPr>
              <w:t>4</w:t>
            </w:r>
            <w:r w:rsidR="004B4BE7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5E31E" w14:textId="5949B013" w:rsidR="0046406A" w:rsidRPr="00694D90" w:rsidRDefault="00800AFC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3080952" w:history="1">
            <w:r w:rsidR="0046406A" w:rsidRPr="00694D90">
              <w:rPr>
                <w:rStyle w:val="Hyperlink"/>
                <w:noProof/>
                <w:sz w:val="24"/>
                <w:szCs w:val="24"/>
              </w:rPr>
              <w:t>2.1</w:t>
            </w:r>
            <w:r w:rsidR="0046406A"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46406A" w:rsidRPr="00694D90">
              <w:rPr>
                <w:rStyle w:val="Hyperlink"/>
                <w:noProof/>
                <w:sz w:val="24"/>
                <w:szCs w:val="24"/>
              </w:rPr>
              <w:t>About Meetings</w:t>
            </w:r>
            <w:r w:rsidR="0046406A" w:rsidRPr="00694D90">
              <w:rPr>
                <w:noProof/>
                <w:webHidden/>
                <w:sz w:val="24"/>
                <w:szCs w:val="24"/>
              </w:rPr>
              <w:tab/>
            </w:r>
            <w:r w:rsidR="0046406A"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="0046406A" w:rsidRPr="00694D90">
              <w:rPr>
                <w:noProof/>
                <w:webHidden/>
                <w:sz w:val="24"/>
                <w:szCs w:val="24"/>
              </w:rPr>
              <w:instrText xml:space="preserve"> PAGEREF _Toc23080952 \h </w:instrText>
            </w:r>
            <w:r w:rsidR="0046406A" w:rsidRPr="00694D90">
              <w:rPr>
                <w:noProof/>
                <w:webHidden/>
                <w:sz w:val="24"/>
                <w:szCs w:val="24"/>
              </w:rPr>
            </w:r>
            <w:r w:rsidR="0046406A"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406A" w:rsidRPr="00694D90">
              <w:rPr>
                <w:noProof/>
                <w:webHidden/>
                <w:sz w:val="24"/>
                <w:szCs w:val="24"/>
              </w:rPr>
              <w:t>3</w:t>
            </w:r>
            <w:r w:rsidR="0046406A"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6D715" w14:textId="6F1B2187" w:rsidR="0046406A" w:rsidRPr="00694D90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 w:rsidRPr="00694D90">
            <w:rPr>
              <w:sz w:val="24"/>
              <w:szCs w:val="24"/>
            </w:rPr>
            <w:t xml:space="preserve"> </w:t>
          </w:r>
          <w:hyperlink w:anchor="_Toc23080953" w:history="1">
            <w:r w:rsidRPr="00694D90">
              <w:rPr>
                <w:rStyle w:val="Hyperlink"/>
                <w:noProof/>
                <w:sz w:val="24"/>
                <w:szCs w:val="24"/>
              </w:rPr>
              <w:t>2.1.1</w:t>
            </w:r>
            <w:r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94D90">
              <w:rPr>
                <w:rStyle w:val="Hyperlink"/>
                <w:noProof/>
                <w:sz w:val="24"/>
                <w:szCs w:val="24"/>
              </w:rPr>
              <w:t>Mentor Meetings</w:t>
            </w:r>
            <w:r w:rsidRPr="00694D90">
              <w:rPr>
                <w:noProof/>
                <w:webHidden/>
                <w:sz w:val="24"/>
                <w:szCs w:val="24"/>
              </w:rPr>
              <w:tab/>
            </w:r>
            <w:r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D90">
              <w:rPr>
                <w:noProof/>
                <w:webHidden/>
                <w:sz w:val="24"/>
                <w:szCs w:val="24"/>
              </w:rPr>
              <w:instrText xml:space="preserve"> PAGEREF _Toc23080953 \h </w:instrText>
            </w:r>
            <w:r w:rsidRPr="00694D90">
              <w:rPr>
                <w:noProof/>
                <w:webHidden/>
                <w:sz w:val="24"/>
                <w:szCs w:val="24"/>
              </w:rPr>
            </w:r>
            <w:r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D90">
              <w:rPr>
                <w:noProof/>
                <w:webHidden/>
                <w:sz w:val="24"/>
                <w:szCs w:val="24"/>
              </w:rPr>
              <w:t>4</w:t>
            </w:r>
            <w:r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60AA8" w14:textId="65C79A36" w:rsidR="0046406A" w:rsidRPr="00694D90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r w:rsidRPr="00694D90">
            <w:rPr>
              <w:sz w:val="24"/>
              <w:szCs w:val="24"/>
            </w:rPr>
            <w:t xml:space="preserve"> </w:t>
          </w:r>
          <w:hyperlink w:anchor="_Toc23080954" w:history="1">
            <w:r w:rsidRPr="00694D90">
              <w:rPr>
                <w:rStyle w:val="Hyperlink"/>
                <w:noProof/>
                <w:sz w:val="24"/>
                <w:szCs w:val="24"/>
              </w:rPr>
              <w:t>2.1.2</w:t>
            </w:r>
            <w:r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F93338" w:rsidRPr="00694D90">
              <w:rPr>
                <w:rStyle w:val="Hyperlink"/>
                <w:noProof/>
                <w:sz w:val="24"/>
                <w:szCs w:val="24"/>
              </w:rPr>
              <w:t>Customer Meeting</w:t>
            </w:r>
            <w:r w:rsidRPr="00694D90">
              <w:rPr>
                <w:noProof/>
                <w:webHidden/>
                <w:sz w:val="24"/>
                <w:szCs w:val="24"/>
              </w:rPr>
              <w:tab/>
            </w:r>
            <w:r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D90">
              <w:rPr>
                <w:noProof/>
                <w:webHidden/>
                <w:sz w:val="24"/>
                <w:szCs w:val="24"/>
              </w:rPr>
              <w:instrText xml:space="preserve"> PAGEREF _Toc23080954 \h </w:instrText>
            </w:r>
            <w:r w:rsidRPr="00694D90">
              <w:rPr>
                <w:noProof/>
                <w:webHidden/>
                <w:sz w:val="24"/>
                <w:szCs w:val="24"/>
              </w:rPr>
            </w:r>
            <w:r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D90">
              <w:rPr>
                <w:noProof/>
                <w:webHidden/>
                <w:sz w:val="24"/>
                <w:szCs w:val="24"/>
              </w:rPr>
              <w:t>4</w:t>
            </w:r>
            <w:r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B61E" w14:textId="75F4BF4E" w:rsidR="00F93338" w:rsidRPr="00694D90" w:rsidRDefault="00F93338" w:rsidP="00F933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 w:rsidRPr="00694D90">
            <w:rPr>
              <w:sz w:val="24"/>
              <w:szCs w:val="24"/>
            </w:rPr>
            <w:t xml:space="preserve"> </w:t>
          </w:r>
          <w:hyperlink w:anchor="_Toc23080954" w:history="1">
            <w:r w:rsidRPr="00694D90">
              <w:rPr>
                <w:rStyle w:val="Hyperlink"/>
                <w:noProof/>
                <w:sz w:val="24"/>
                <w:szCs w:val="24"/>
              </w:rPr>
              <w:t>2.1.3</w:t>
            </w:r>
            <w:r w:rsidRPr="00694D90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94D90">
              <w:rPr>
                <w:rStyle w:val="Hyperlink"/>
                <w:noProof/>
                <w:sz w:val="24"/>
                <w:szCs w:val="24"/>
              </w:rPr>
              <w:t>Team Meeting</w:t>
            </w:r>
            <w:r w:rsidRPr="00694D90">
              <w:rPr>
                <w:noProof/>
                <w:webHidden/>
                <w:sz w:val="24"/>
                <w:szCs w:val="24"/>
              </w:rPr>
              <w:tab/>
            </w:r>
            <w:r w:rsidRPr="00694D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D90">
              <w:rPr>
                <w:noProof/>
                <w:webHidden/>
                <w:sz w:val="24"/>
                <w:szCs w:val="24"/>
              </w:rPr>
              <w:instrText xml:space="preserve"> PAGEREF _Toc23080954 \h </w:instrText>
            </w:r>
            <w:r w:rsidRPr="00694D90">
              <w:rPr>
                <w:noProof/>
                <w:webHidden/>
                <w:sz w:val="24"/>
                <w:szCs w:val="24"/>
              </w:rPr>
            </w:r>
            <w:r w:rsidRPr="00694D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D90">
              <w:rPr>
                <w:noProof/>
                <w:webHidden/>
                <w:sz w:val="24"/>
                <w:szCs w:val="24"/>
              </w:rPr>
              <w:t>4</w:t>
            </w:r>
            <w:r w:rsidRPr="00694D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C96A8" w14:textId="77777777" w:rsidR="00F93338" w:rsidRPr="0046406A" w:rsidRDefault="00F93338" w:rsidP="00F93338"/>
        <w:p w14:paraId="776BAD71" w14:textId="77777777" w:rsidR="00F93338" w:rsidRPr="00F93338" w:rsidRDefault="00F93338" w:rsidP="00F93338"/>
        <w:p w14:paraId="26E8FD30" w14:textId="77777777" w:rsidR="0046406A" w:rsidRPr="0046406A" w:rsidRDefault="0046406A" w:rsidP="0046406A"/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20138093" w:rsidR="00D15958" w:rsidRPr="00694D90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3080952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lastRenderedPageBreak/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 xml:space="preserve"> </w:t>
      </w:r>
      <w:bookmarkStart w:id="6" w:name="_Toc23080953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Development Team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ỳnh Tuấn Đạt</w:t>
            </w:r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ạm Quốc Nhân</w:t>
            </w:r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Trịnh Như Phương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ương Quang Vương</w:t>
            </w:r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guyễn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323C096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7" w:name="_Toc23080954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Stakehold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146"/>
        <w:gridCol w:w="2937"/>
      </w:tblGrid>
      <w:tr w:rsidR="00694D90" w:rsidRPr="00FF595C" w14:paraId="065BCEF6" w14:textId="6CC4F6D7" w:rsidTr="00FF595C">
        <w:tc>
          <w:tcPr>
            <w:tcW w:w="3159" w:type="dxa"/>
            <w:shd w:val="clear" w:color="auto" w:fill="0070C0"/>
          </w:tcPr>
          <w:p w14:paraId="00978F4A" w14:textId="49E8268D" w:rsidR="00694D90" w:rsidRPr="00FF595C" w:rsidRDefault="00694D90" w:rsidP="00FF595C">
            <w:pPr>
              <w:tabs>
                <w:tab w:val="left" w:pos="98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Name</w:t>
            </w:r>
            <w:r w:rsidR="00FF595C" w:rsidRPr="00FF595C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146" w:type="dxa"/>
            <w:shd w:val="clear" w:color="auto" w:fill="0070C0"/>
          </w:tcPr>
          <w:p w14:paraId="5160B710" w14:textId="6536AC46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37" w:type="dxa"/>
            <w:shd w:val="clear" w:color="auto" w:fill="0070C0"/>
          </w:tcPr>
          <w:p w14:paraId="5B3E9449" w14:textId="0698F7C1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694D90" w:rsidRPr="00FF595C" w14:paraId="314D8916" w14:textId="0ACB89DE" w:rsidTr="00694D90">
        <w:tc>
          <w:tcPr>
            <w:tcW w:w="3159" w:type="dxa"/>
          </w:tcPr>
          <w:p w14:paraId="0B1F72C3" w14:textId="2CA18A2F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Châu</w:t>
            </w:r>
          </w:p>
        </w:tc>
        <w:tc>
          <w:tcPr>
            <w:tcW w:w="3146" w:type="dxa"/>
          </w:tcPr>
          <w:p w14:paraId="5082499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3D74B8DB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  <w:tr w:rsidR="00694D90" w:rsidRPr="00FF595C" w14:paraId="412D7040" w14:textId="77777777" w:rsidTr="00694D90">
        <w:tc>
          <w:tcPr>
            <w:tcW w:w="3159" w:type="dxa"/>
          </w:tcPr>
          <w:p w14:paraId="210FC6FF" w14:textId="3F1C1233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Nhật</w:t>
            </w:r>
          </w:p>
        </w:tc>
        <w:tc>
          <w:tcPr>
            <w:tcW w:w="3146" w:type="dxa"/>
          </w:tcPr>
          <w:p w14:paraId="7551F7F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64A24B3E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bookmarkStart w:id="8" w:name="_GoBack"/>
        <w:bookmarkEnd w:id="8"/>
      </w:tr>
    </w:tbl>
    <w:p w14:paraId="4441A15D" w14:textId="77777777" w:rsidR="00694D90" w:rsidRPr="00694D90" w:rsidRDefault="00694D90" w:rsidP="00694D90"/>
    <w:p w14:paraId="42A982DB" w14:textId="417A8595" w:rsidR="00F93338" w:rsidRPr="00694D90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9" w:name="_Toc23080955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Meetings</w:t>
      </w:r>
      <w:bookmarkEnd w:id="9"/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620"/>
        <w:gridCol w:w="1350"/>
        <w:gridCol w:w="1080"/>
        <w:gridCol w:w="1260"/>
      </w:tblGrid>
      <w:tr w:rsidR="005278C7" w14:paraId="5D5FBE95" w14:textId="77777777" w:rsidTr="00080856">
        <w:trPr>
          <w:trHeight w:val="621"/>
        </w:trPr>
        <w:tc>
          <w:tcPr>
            <w:tcW w:w="1260" w:type="dxa"/>
            <w:shd w:val="clear" w:color="auto" w:fill="2E74B5" w:themeFill="accent1" w:themeFillShade="BF"/>
          </w:tcPr>
          <w:p w14:paraId="4BB06121" w14:textId="74D9C09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E74B5" w:themeFill="accent1" w:themeFillShade="BF"/>
          </w:tcPr>
          <w:p w14:paraId="488B138B" w14:textId="1BC70F11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1A798C32" w14:textId="3E99D30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440425B1" w14:textId="2E414A79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6E26D4BC" w14:textId="19D2CDC4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80" w:type="dxa"/>
            <w:shd w:val="clear" w:color="auto" w:fill="2E74B5" w:themeFill="accent1" w:themeFillShade="BF"/>
          </w:tcPr>
          <w:p w14:paraId="62BC1D8A" w14:textId="472C887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65C6310A" w14:textId="5D93C598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278C7" w14:paraId="2DA24ED6" w14:textId="77777777" w:rsidTr="00080856">
        <w:trPr>
          <w:trHeight w:val="292"/>
        </w:trPr>
        <w:tc>
          <w:tcPr>
            <w:tcW w:w="1260" w:type="dxa"/>
          </w:tcPr>
          <w:p w14:paraId="3D1F2F53" w14:textId="439B320E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orning</w:t>
            </w:r>
          </w:p>
        </w:tc>
        <w:tc>
          <w:tcPr>
            <w:tcW w:w="1260" w:type="dxa"/>
          </w:tcPr>
          <w:p w14:paraId="70674AC8" w14:textId="601955F4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 xml:space="preserve">Team meeting </w:t>
            </w:r>
          </w:p>
        </w:tc>
        <w:tc>
          <w:tcPr>
            <w:tcW w:w="1350" w:type="dxa"/>
          </w:tcPr>
          <w:p w14:paraId="45ACCD5F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4F92F3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C53B29" w14:textId="223AB4AE" w:rsidR="005278C7" w:rsidRPr="00080856" w:rsidRDefault="005278C7" w:rsidP="001304A6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  <w:tc>
          <w:tcPr>
            <w:tcW w:w="1080" w:type="dxa"/>
          </w:tcPr>
          <w:p w14:paraId="0D7B674B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366217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</w:tr>
      <w:tr w:rsidR="005278C7" w14:paraId="1F02C30A" w14:textId="77777777" w:rsidTr="00080856">
        <w:trPr>
          <w:trHeight w:val="311"/>
        </w:trPr>
        <w:tc>
          <w:tcPr>
            <w:tcW w:w="1260" w:type="dxa"/>
          </w:tcPr>
          <w:p w14:paraId="46B72F73" w14:textId="2DBAD326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Afternoon</w:t>
            </w:r>
          </w:p>
        </w:tc>
        <w:tc>
          <w:tcPr>
            <w:tcW w:w="1260" w:type="dxa"/>
          </w:tcPr>
          <w:p w14:paraId="7CA42218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CF252" w14:textId="470ED318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entor meeting</w:t>
            </w:r>
          </w:p>
        </w:tc>
        <w:tc>
          <w:tcPr>
            <w:tcW w:w="1620" w:type="dxa"/>
          </w:tcPr>
          <w:p w14:paraId="4EA91A84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6B14E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E427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92A9E" w14:textId="0F2DF311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</w:tr>
    </w:tbl>
    <w:p w14:paraId="2EF743C1" w14:textId="77777777" w:rsidR="00F443BA" w:rsidRPr="00F443BA" w:rsidRDefault="00F443BA" w:rsidP="00F443BA"/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0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0"/>
    </w:p>
    <w:p w14:paraId="16E2BD50" w14:textId="7802659B" w:rsidR="00CA3DF9" w:rsidRPr="00591D43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About Meetings</w:t>
      </w:r>
    </w:p>
    <w:p w14:paraId="1E4D2F2B" w14:textId="7B3FC696" w:rsidR="00372BE0" w:rsidRPr="00591D43" w:rsidRDefault="00372BE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Ment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080856" w14:paraId="64EBCA86" w14:textId="77777777" w:rsidTr="00080856">
        <w:tc>
          <w:tcPr>
            <w:tcW w:w="2425" w:type="dxa"/>
            <w:shd w:val="clear" w:color="auto" w:fill="0070C0"/>
          </w:tcPr>
          <w:p w14:paraId="0F4A9349" w14:textId="6B9E2E61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3B010AB2" w14:textId="7F61A5E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32042AD4" w14:textId="00FCB51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080856" w:rsidRPr="00080856" w14:paraId="0BEDE94A" w14:textId="77777777" w:rsidTr="00080856">
        <w:tc>
          <w:tcPr>
            <w:tcW w:w="2425" w:type="dxa"/>
          </w:tcPr>
          <w:p w14:paraId="46044A88" w14:textId="10007EDF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2DAC11A2" w14:textId="4E7A58D7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3:30 PM</w:t>
            </w:r>
          </w:p>
        </w:tc>
        <w:tc>
          <w:tcPr>
            <w:tcW w:w="3592" w:type="dxa"/>
          </w:tcPr>
          <w:p w14:paraId="3D2D3F9B" w14:textId="55A4B8DB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Pr="00591D43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Customer Meeting</w:t>
      </w:r>
    </w:p>
    <w:p w14:paraId="268E7FCD" w14:textId="53DEAE87" w:rsidR="005278C7" w:rsidRPr="00591D43" w:rsidRDefault="00DF267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Tea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553DD4" w14:paraId="65E8D056" w14:textId="77777777" w:rsidTr="00935040">
        <w:tc>
          <w:tcPr>
            <w:tcW w:w="2425" w:type="dxa"/>
            <w:shd w:val="clear" w:color="auto" w:fill="0070C0"/>
          </w:tcPr>
          <w:p w14:paraId="3518120F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77798E88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0D5DE362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553DD4" w:rsidRPr="00080856" w14:paraId="51FF070E" w14:textId="77777777" w:rsidTr="00935040">
        <w:tc>
          <w:tcPr>
            <w:tcW w:w="2425" w:type="dxa"/>
          </w:tcPr>
          <w:p w14:paraId="2F8D53C0" w14:textId="5BF65005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Monday</w:t>
            </w:r>
          </w:p>
        </w:tc>
        <w:tc>
          <w:tcPr>
            <w:tcW w:w="2281" w:type="dxa"/>
          </w:tcPr>
          <w:p w14:paraId="5BD2C4CA" w14:textId="0D3FBA1D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3FD463A2" w14:textId="40DCE0B1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2F67398A" w14:textId="77777777" w:rsidTr="00935040">
        <w:tc>
          <w:tcPr>
            <w:tcW w:w="2425" w:type="dxa"/>
          </w:tcPr>
          <w:p w14:paraId="03E5329A" w14:textId="5A3813F2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ursday</w:t>
            </w:r>
          </w:p>
        </w:tc>
        <w:tc>
          <w:tcPr>
            <w:tcW w:w="2281" w:type="dxa"/>
          </w:tcPr>
          <w:p w14:paraId="0AD2FE89" w14:textId="30E9F61A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5B7B9746" w14:textId="1A92FDE4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52366EBE" w14:textId="77777777" w:rsidTr="00935040">
        <w:tc>
          <w:tcPr>
            <w:tcW w:w="2425" w:type="dxa"/>
          </w:tcPr>
          <w:p w14:paraId="31ECB68B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6123D194" w14:textId="45BAC0AE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1:00 PM</w:t>
            </w:r>
          </w:p>
        </w:tc>
        <w:tc>
          <w:tcPr>
            <w:tcW w:w="3592" w:type="dxa"/>
          </w:tcPr>
          <w:p w14:paraId="362C07DD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19F708C4" w14:textId="77777777" w:rsidR="00553DD4" w:rsidRPr="00C44AA3" w:rsidRDefault="00553DD4" w:rsidP="00553DD4">
      <w:pPr>
        <w:pStyle w:val="ListParagraph"/>
        <w:ind w:left="2070"/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sectPr w:rsidR="00372BE0" w:rsidRPr="00DF267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10EA" w14:textId="77777777" w:rsidR="00800AFC" w:rsidRDefault="00800AFC" w:rsidP="00E50AF4">
      <w:pPr>
        <w:spacing w:after="0" w:line="240" w:lineRule="auto"/>
      </w:pPr>
      <w:r>
        <w:separator/>
      </w:r>
    </w:p>
  </w:endnote>
  <w:endnote w:type="continuationSeparator" w:id="0">
    <w:p w14:paraId="59F05980" w14:textId="77777777" w:rsidR="00800AFC" w:rsidRDefault="00800AF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229CD8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106F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794D" w14:textId="77777777" w:rsidR="00800AFC" w:rsidRDefault="00800AFC" w:rsidP="00E50AF4">
      <w:pPr>
        <w:spacing w:after="0" w:line="240" w:lineRule="auto"/>
      </w:pPr>
      <w:r>
        <w:separator/>
      </w:r>
    </w:p>
  </w:footnote>
  <w:footnote w:type="continuationSeparator" w:id="0">
    <w:p w14:paraId="2C1660E4" w14:textId="77777777" w:rsidR="00800AFC" w:rsidRDefault="00800AF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80B9A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9B4F" w14:textId="0ACADE2E" w:rsidR="00FE3FA9" w:rsidRPr="007E0928" w:rsidRDefault="00694D90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E22D9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21A5B38"/>
    <w:multiLevelType w:val="multilevel"/>
    <w:tmpl w:val="128C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28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25"/>
  </w:num>
  <w:num w:numId="24">
    <w:abstractNumId w:val="15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1303"/>
    <w:rsid w:val="00080856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D5B0C"/>
    <w:rsid w:val="00211350"/>
    <w:rsid w:val="002628B5"/>
    <w:rsid w:val="00280B4C"/>
    <w:rsid w:val="002B463D"/>
    <w:rsid w:val="002C275C"/>
    <w:rsid w:val="003125F6"/>
    <w:rsid w:val="00321B24"/>
    <w:rsid w:val="00331EB8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505B34"/>
    <w:rsid w:val="00505C1D"/>
    <w:rsid w:val="005278C7"/>
    <w:rsid w:val="005351ED"/>
    <w:rsid w:val="0054159D"/>
    <w:rsid w:val="00553DD4"/>
    <w:rsid w:val="00555583"/>
    <w:rsid w:val="0056464E"/>
    <w:rsid w:val="00591D43"/>
    <w:rsid w:val="005B4D64"/>
    <w:rsid w:val="005B6E3A"/>
    <w:rsid w:val="00615B5A"/>
    <w:rsid w:val="00632B72"/>
    <w:rsid w:val="00665C9A"/>
    <w:rsid w:val="00670375"/>
    <w:rsid w:val="006708B5"/>
    <w:rsid w:val="00694D90"/>
    <w:rsid w:val="006B4393"/>
    <w:rsid w:val="00725933"/>
    <w:rsid w:val="007430A0"/>
    <w:rsid w:val="00781788"/>
    <w:rsid w:val="007829A3"/>
    <w:rsid w:val="007B1E4E"/>
    <w:rsid w:val="007E3F57"/>
    <w:rsid w:val="00800AFC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A7177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595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docId w15:val="{B9A5D1B8-71FC-4089-B635-8148D4F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23D4F-A10C-4891-8B49-22E0637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06</cp:revision>
  <dcterms:created xsi:type="dcterms:W3CDTF">2017-04-26T04:49:00Z</dcterms:created>
  <dcterms:modified xsi:type="dcterms:W3CDTF">2019-11-09T06:51:00Z</dcterms:modified>
</cp:coreProperties>
</file>